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E7" w:rsidRPr="003A3395" w:rsidRDefault="00BA3C7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  <w:t xml:space="preserve">Руководителю  </w:t>
      </w:r>
      <w:proofErr w:type="gramStart"/>
      <w:r w:rsidRPr="003A339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A3C75" w:rsidRPr="003A3395" w:rsidRDefault="00BA3C75">
      <w:pPr>
        <w:rPr>
          <w:rFonts w:ascii="Times New Roman" w:hAnsi="Times New Roman" w:cs="Times New Roman"/>
          <w:sz w:val="28"/>
          <w:szCs w:val="28"/>
        </w:rPr>
      </w:pP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  <w:t xml:space="preserve">Жилищной </w:t>
      </w:r>
      <w:r w:rsidR="006F06A5">
        <w:rPr>
          <w:rFonts w:ascii="Times New Roman" w:hAnsi="Times New Roman" w:cs="Times New Roman"/>
          <w:sz w:val="28"/>
          <w:szCs w:val="28"/>
        </w:rPr>
        <w:t xml:space="preserve"> </w:t>
      </w:r>
      <w:r w:rsidRPr="003A3395">
        <w:rPr>
          <w:rFonts w:ascii="Times New Roman" w:hAnsi="Times New Roman" w:cs="Times New Roman"/>
          <w:sz w:val="28"/>
          <w:szCs w:val="28"/>
        </w:rPr>
        <w:t>Инспекции</w:t>
      </w:r>
    </w:p>
    <w:p w:rsidR="00BA3C75" w:rsidRPr="003A3395" w:rsidRDefault="00BA3C75">
      <w:pPr>
        <w:rPr>
          <w:rFonts w:ascii="Times New Roman" w:hAnsi="Times New Roman" w:cs="Times New Roman"/>
          <w:sz w:val="28"/>
          <w:szCs w:val="28"/>
        </w:rPr>
      </w:pP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  <w:t>А.В.СТЕПАНИДЕНКО</w:t>
      </w:r>
    </w:p>
    <w:p w:rsidR="00BA3C75" w:rsidRPr="003A3395" w:rsidRDefault="00BA3C75">
      <w:pPr>
        <w:rPr>
          <w:rFonts w:ascii="Times New Roman" w:hAnsi="Times New Roman" w:cs="Times New Roman"/>
          <w:sz w:val="28"/>
          <w:szCs w:val="28"/>
        </w:rPr>
      </w:pP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  <w:t xml:space="preserve">От  </w:t>
      </w:r>
      <w:proofErr w:type="spellStart"/>
      <w:r w:rsidRPr="003A3395">
        <w:rPr>
          <w:rFonts w:ascii="Times New Roman" w:hAnsi="Times New Roman" w:cs="Times New Roman"/>
          <w:sz w:val="28"/>
          <w:szCs w:val="28"/>
        </w:rPr>
        <w:t>Ярыш</w:t>
      </w:r>
      <w:proofErr w:type="spellEnd"/>
      <w:r w:rsidRPr="003A3395">
        <w:rPr>
          <w:rFonts w:ascii="Times New Roman" w:hAnsi="Times New Roman" w:cs="Times New Roman"/>
          <w:sz w:val="28"/>
          <w:szCs w:val="28"/>
        </w:rPr>
        <w:t xml:space="preserve">  Лидии  Андреевны</w:t>
      </w:r>
    </w:p>
    <w:p w:rsidR="00BA3C75" w:rsidRPr="003A3395" w:rsidRDefault="00BA3C75">
      <w:pPr>
        <w:rPr>
          <w:rFonts w:ascii="Times New Roman" w:hAnsi="Times New Roman" w:cs="Times New Roman"/>
          <w:sz w:val="28"/>
          <w:szCs w:val="28"/>
        </w:rPr>
      </w:pP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  <w:t xml:space="preserve">Ст. </w:t>
      </w:r>
      <w:proofErr w:type="gramStart"/>
      <w:r w:rsidRPr="003A3395">
        <w:rPr>
          <w:rFonts w:ascii="Times New Roman" w:hAnsi="Times New Roman" w:cs="Times New Roman"/>
          <w:sz w:val="28"/>
          <w:szCs w:val="28"/>
        </w:rPr>
        <w:t>Полтавская</w:t>
      </w:r>
      <w:proofErr w:type="gramEnd"/>
      <w:r w:rsidRPr="003A3395">
        <w:rPr>
          <w:rFonts w:ascii="Times New Roman" w:hAnsi="Times New Roman" w:cs="Times New Roman"/>
          <w:sz w:val="28"/>
          <w:szCs w:val="28"/>
        </w:rPr>
        <w:t xml:space="preserve">, ул. Просвещения </w:t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>59, кв. 12</w:t>
      </w:r>
    </w:p>
    <w:p w:rsidR="00BA3C75" w:rsidRPr="003A3395" w:rsidRDefault="00BA3C75">
      <w:pPr>
        <w:rPr>
          <w:rFonts w:ascii="Times New Roman" w:hAnsi="Times New Roman" w:cs="Times New Roman"/>
          <w:sz w:val="28"/>
          <w:szCs w:val="28"/>
        </w:rPr>
      </w:pP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  <w:t xml:space="preserve">Красноармейский район, </w:t>
      </w:r>
    </w:p>
    <w:p w:rsidR="00BA3C75" w:rsidRPr="003A3395" w:rsidRDefault="00BA3C75" w:rsidP="00BA3C75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A3395">
        <w:rPr>
          <w:rFonts w:ascii="Times New Roman" w:hAnsi="Times New Roman" w:cs="Times New Roman"/>
          <w:sz w:val="28"/>
          <w:szCs w:val="28"/>
        </w:rPr>
        <w:t>Краснодарский край.</w:t>
      </w:r>
    </w:p>
    <w:p w:rsidR="00BA3C75" w:rsidRPr="003A3395" w:rsidRDefault="00BA3C75" w:rsidP="003A3395">
      <w:pPr>
        <w:jc w:val="both"/>
        <w:rPr>
          <w:rFonts w:ascii="Times New Roman" w:hAnsi="Times New Roman" w:cs="Times New Roman"/>
          <w:sz w:val="28"/>
          <w:szCs w:val="28"/>
        </w:rPr>
      </w:pPr>
      <w:r w:rsidRPr="003A3395">
        <w:rPr>
          <w:rFonts w:ascii="Times New Roman" w:hAnsi="Times New Roman" w:cs="Times New Roman"/>
          <w:sz w:val="28"/>
          <w:szCs w:val="28"/>
        </w:rPr>
        <w:tab/>
      </w:r>
      <w:r w:rsidRPr="003A3395">
        <w:rPr>
          <w:rFonts w:ascii="Times New Roman" w:hAnsi="Times New Roman" w:cs="Times New Roman"/>
          <w:sz w:val="28"/>
          <w:szCs w:val="28"/>
        </w:rPr>
        <w:tab/>
      </w:r>
    </w:p>
    <w:p w:rsidR="00FA02DD" w:rsidRPr="00FA02DD" w:rsidRDefault="00FA02DD" w:rsidP="00FA02DD">
      <w:pPr>
        <w:ind w:firstLine="708"/>
        <w:jc w:val="both"/>
        <w:rPr>
          <w:sz w:val="32"/>
          <w:szCs w:val="32"/>
        </w:rPr>
      </w:pPr>
      <w:r w:rsidRPr="00FA02DD">
        <w:rPr>
          <w:sz w:val="32"/>
          <w:szCs w:val="32"/>
        </w:rPr>
        <w:t>На основании  распоряжения от 10.09.2014 г.</w:t>
      </w:r>
      <w:r w:rsidR="00845E2E">
        <w:rPr>
          <w:sz w:val="32"/>
          <w:szCs w:val="32"/>
        </w:rPr>
        <w:t xml:space="preserve"> № 2920</w:t>
      </w:r>
      <w:r w:rsidRPr="00FA02DD">
        <w:rPr>
          <w:sz w:val="32"/>
          <w:szCs w:val="32"/>
        </w:rPr>
        <w:t xml:space="preserve"> Государственной жилищной инспекции Краснодарского края была проведена внеплановая выездная проверка в отношении  ТСЖ «Ромашка»</w:t>
      </w:r>
      <w:r w:rsidR="00845E2E">
        <w:rPr>
          <w:sz w:val="32"/>
          <w:szCs w:val="32"/>
        </w:rPr>
        <w:t xml:space="preserve"> 353800</w:t>
      </w:r>
      <w:r w:rsidRPr="00FA02DD">
        <w:rPr>
          <w:sz w:val="32"/>
          <w:szCs w:val="32"/>
        </w:rPr>
        <w:t xml:space="preserve"> ст. Полтавская,  ул. Просвещения 59, Красноармейский район, Краснодарский край. Осуществлял данную проверку  ведущий  консультант отдела Артеменко Андрей Сергеевич.</w:t>
      </w:r>
    </w:p>
    <w:p w:rsidR="00FA02DD" w:rsidRDefault="00FA02DD" w:rsidP="00FA02DD">
      <w:pPr>
        <w:ind w:firstLine="708"/>
        <w:jc w:val="both"/>
        <w:rPr>
          <w:sz w:val="32"/>
          <w:szCs w:val="32"/>
        </w:rPr>
      </w:pPr>
      <w:r w:rsidRPr="00FA02DD">
        <w:rPr>
          <w:sz w:val="32"/>
          <w:szCs w:val="32"/>
        </w:rPr>
        <w:t>В ходе</w:t>
      </w:r>
      <w:r>
        <w:rPr>
          <w:sz w:val="32"/>
          <w:szCs w:val="32"/>
        </w:rPr>
        <w:t xml:space="preserve"> проведения проверки вынесены предписания от 15.09.2014 г №№ 002150,002151, 002152.</w:t>
      </w:r>
    </w:p>
    <w:p w:rsidR="00FA02DD" w:rsidRDefault="00FA02DD" w:rsidP="00FA02D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писание от 15 сентября 2014 г. </w:t>
      </w:r>
      <w:r w:rsidR="00845E2E">
        <w:rPr>
          <w:sz w:val="32"/>
          <w:szCs w:val="32"/>
        </w:rPr>
        <w:t xml:space="preserve"> № 002150,  выданное ТСЖ «Ромашка»</w:t>
      </w:r>
      <w:r w:rsidRPr="00FA02DD">
        <w:rPr>
          <w:sz w:val="32"/>
          <w:szCs w:val="32"/>
        </w:rPr>
        <w:t xml:space="preserve"> </w:t>
      </w:r>
      <w:r w:rsidR="00845E2E">
        <w:rPr>
          <w:sz w:val="32"/>
          <w:szCs w:val="32"/>
        </w:rPr>
        <w:t xml:space="preserve">  на основании Акта проверки от 15.09.2014 г. № 002267 выполнено в полном  объёме.</w:t>
      </w:r>
    </w:p>
    <w:p w:rsidR="00845E2E" w:rsidRDefault="00845E2E" w:rsidP="00FA02DD">
      <w:pPr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писание от 15 сентября 2014 г.  № 002151, выданное  ТСЖ «Ромашка» на основании  Акта проверки  от 15.09.2014 г. № 002267</w:t>
      </w:r>
      <w:r w:rsidR="006F06A5">
        <w:rPr>
          <w:sz w:val="32"/>
          <w:szCs w:val="32"/>
        </w:rPr>
        <w:t xml:space="preserve"> </w:t>
      </w:r>
      <w:r>
        <w:rPr>
          <w:sz w:val="32"/>
          <w:szCs w:val="32"/>
        </w:rPr>
        <w:t>исполнено</w:t>
      </w:r>
      <w:r w:rsidR="006F06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ледующим образом: на сайте  «реформа ЖКХ»</w:t>
      </w:r>
      <w:r w:rsidR="00561885">
        <w:rPr>
          <w:sz w:val="32"/>
          <w:szCs w:val="32"/>
        </w:rPr>
        <w:t>,</w:t>
      </w:r>
      <w:r>
        <w:rPr>
          <w:sz w:val="32"/>
          <w:szCs w:val="32"/>
        </w:rPr>
        <w:t xml:space="preserve"> открытом  ТСЖ «Ромашка»</w:t>
      </w:r>
      <w:r w:rsidR="006F06A5">
        <w:rPr>
          <w:sz w:val="32"/>
          <w:szCs w:val="32"/>
        </w:rPr>
        <w:t xml:space="preserve"> в ноябре 2013</w:t>
      </w:r>
      <w:r>
        <w:rPr>
          <w:sz w:val="32"/>
          <w:szCs w:val="32"/>
        </w:rPr>
        <w:t xml:space="preserve"> г</w:t>
      </w:r>
      <w:r w:rsidR="00561885">
        <w:rPr>
          <w:sz w:val="32"/>
          <w:szCs w:val="32"/>
        </w:rPr>
        <w:t>.,</w:t>
      </w:r>
      <w:r>
        <w:rPr>
          <w:sz w:val="32"/>
          <w:szCs w:val="32"/>
        </w:rPr>
        <w:t xml:space="preserve">  26.09.2014 г  размещена  информация о</w:t>
      </w:r>
      <w:r w:rsidR="006F06A5">
        <w:rPr>
          <w:sz w:val="32"/>
          <w:szCs w:val="32"/>
        </w:rPr>
        <w:t xml:space="preserve"> </w:t>
      </w:r>
      <w:r>
        <w:rPr>
          <w:sz w:val="32"/>
          <w:szCs w:val="32"/>
        </w:rPr>
        <w:t>деятельности  ТСЖ в сфере управления многоквартирным домом</w:t>
      </w:r>
      <w:r w:rsidR="00561885">
        <w:rPr>
          <w:sz w:val="32"/>
          <w:szCs w:val="32"/>
        </w:rPr>
        <w:t xml:space="preserve"> в полном соответствии с постановлением Правительства РФ от</w:t>
      </w:r>
      <w:r w:rsidR="006F06A5">
        <w:rPr>
          <w:sz w:val="32"/>
          <w:szCs w:val="32"/>
        </w:rPr>
        <w:t xml:space="preserve"> </w:t>
      </w:r>
      <w:r w:rsidR="00561885">
        <w:rPr>
          <w:sz w:val="32"/>
          <w:szCs w:val="32"/>
        </w:rPr>
        <w:t xml:space="preserve"> 23.09.2010 г.</w:t>
      </w:r>
      <w:r w:rsidR="006F06A5">
        <w:rPr>
          <w:sz w:val="32"/>
          <w:szCs w:val="32"/>
        </w:rPr>
        <w:t xml:space="preserve"> </w:t>
      </w:r>
      <w:r w:rsidR="00561885">
        <w:rPr>
          <w:sz w:val="32"/>
          <w:szCs w:val="32"/>
        </w:rPr>
        <w:t xml:space="preserve"> № </w:t>
      </w:r>
      <w:r w:rsidR="006F06A5">
        <w:rPr>
          <w:sz w:val="32"/>
          <w:szCs w:val="32"/>
        </w:rPr>
        <w:t xml:space="preserve"> </w:t>
      </w:r>
      <w:r w:rsidR="00561885">
        <w:rPr>
          <w:sz w:val="32"/>
          <w:szCs w:val="32"/>
        </w:rPr>
        <w:t xml:space="preserve">731. </w:t>
      </w:r>
      <w:proofErr w:type="gramEnd"/>
    </w:p>
    <w:p w:rsidR="00561885" w:rsidRDefault="00561885" w:rsidP="00FA02D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6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09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2014 г. информация о деятельности ТСЖ «Ромашка» размещена на  сайте администрации Полтавского сельского поселения (</w:t>
      </w:r>
      <w:hyperlink r:id="rId6" w:history="1">
        <w:r w:rsidRPr="002532DE">
          <w:rPr>
            <w:rStyle w:val="a3"/>
            <w:sz w:val="32"/>
            <w:szCs w:val="32"/>
            <w:lang w:val="en-US"/>
          </w:rPr>
          <w:t>www.poltadm.ru</w:t>
        </w:r>
      </w:hyperlink>
      <w:r>
        <w:rPr>
          <w:sz w:val="32"/>
          <w:szCs w:val="32"/>
          <w:lang w:val="en-US"/>
        </w:rPr>
        <w:t>)</w:t>
      </w:r>
      <w:r>
        <w:rPr>
          <w:sz w:val="32"/>
          <w:szCs w:val="32"/>
        </w:rPr>
        <w:t>.</w:t>
      </w:r>
    </w:p>
    <w:p w:rsidR="00723821" w:rsidRDefault="00561885" w:rsidP="00FA02DD">
      <w:pPr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писание от 15.09.2014 г. № 002152, выданное ТСЖ «Ромашка  на основании  Акта</w:t>
      </w:r>
      <w:r w:rsidR="006F06A5">
        <w:rPr>
          <w:sz w:val="32"/>
          <w:szCs w:val="32"/>
        </w:rPr>
        <w:t xml:space="preserve"> </w:t>
      </w:r>
      <w:r>
        <w:rPr>
          <w:sz w:val="32"/>
          <w:szCs w:val="32"/>
        </w:rPr>
        <w:t>проверки от 15.09.2014 г.</w:t>
      </w:r>
      <w:r w:rsidR="006F06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№</w:t>
      </w:r>
      <w:r w:rsidR="006F06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002267  о принятии мер по размещению в полном объёме информации о деятельности  ТСЖ «Ромашка»  в сфере управления  многоквартирным домом на  информационном стенде, расположенного в многоквартирном доме 59 по ул. Просвещения ст. Полтавская </w:t>
      </w:r>
      <w:r w:rsidR="00723821">
        <w:rPr>
          <w:sz w:val="32"/>
          <w:szCs w:val="32"/>
        </w:rPr>
        <w:t xml:space="preserve"> выполнено в полном объеме и в полном соответствии с требованиями  постановления Правительства РФ</w:t>
      </w:r>
      <w:proofErr w:type="gramEnd"/>
      <w:r w:rsidR="00723821">
        <w:rPr>
          <w:sz w:val="32"/>
          <w:szCs w:val="32"/>
        </w:rPr>
        <w:t xml:space="preserve"> от 23.09.2010 г</w:t>
      </w:r>
    </w:p>
    <w:p w:rsidR="00723821" w:rsidRDefault="00723821" w:rsidP="00FA02D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иложения;</w:t>
      </w:r>
    </w:p>
    <w:p w:rsidR="005A0696" w:rsidRDefault="00723821" w:rsidP="00FA02D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1.Состав правления ТСЖ «РОМАШКА» с 12.09.2014 г.</w:t>
      </w:r>
    </w:p>
    <w:p w:rsidR="00561885" w:rsidRDefault="005A0696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2.Адрес ТСЖ «Ромашка», режим работы ТСЖ « РОМАШКА»,   часы личного приема председателя  ТСЖ «</w:t>
      </w:r>
      <w:proofErr w:type="spellStart"/>
      <w:r>
        <w:rPr>
          <w:sz w:val="32"/>
          <w:szCs w:val="32"/>
        </w:rPr>
        <w:t>Ромашка»</w:t>
      </w:r>
      <w:proofErr w:type="gramStart"/>
      <w:r>
        <w:rPr>
          <w:sz w:val="32"/>
          <w:szCs w:val="32"/>
        </w:rPr>
        <w:t>,а</w:t>
      </w:r>
      <w:proofErr w:type="gramEnd"/>
      <w:r>
        <w:rPr>
          <w:sz w:val="32"/>
          <w:szCs w:val="32"/>
        </w:rPr>
        <w:t>дрес</w:t>
      </w:r>
      <w:proofErr w:type="spellEnd"/>
      <w:r>
        <w:rPr>
          <w:sz w:val="32"/>
          <w:szCs w:val="32"/>
        </w:rPr>
        <w:t xml:space="preserve"> сайта в интернете ТСЖ «Ромашка»</w:t>
      </w:r>
      <w:r w:rsidR="00723821">
        <w:rPr>
          <w:sz w:val="32"/>
          <w:szCs w:val="32"/>
        </w:rPr>
        <w:t>.</w:t>
      </w:r>
    </w:p>
    <w:p w:rsidR="005A0696" w:rsidRDefault="005A0696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3.Сведения о членстве   ТСЖ «Ромашка» в объединениях ТСЖ.</w:t>
      </w:r>
    </w:p>
    <w:p w:rsidR="005A0696" w:rsidRDefault="005A0696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4.Информация о видах работ (услуг), выполняемых  ТСЖ «Ромашка».</w:t>
      </w:r>
    </w:p>
    <w:p w:rsidR="005A0696" w:rsidRDefault="005A0696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5.Информация о наличии или отсутствии случаев привлечения  ТСЖ « Ромашка» к административной ответственности  в 2013 году.</w:t>
      </w:r>
    </w:p>
    <w:p w:rsidR="005A0696" w:rsidRDefault="005A0696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6.Информация о средствах  ТСЖ «Ромашка» на 2014 год.</w:t>
      </w:r>
    </w:p>
    <w:p w:rsidR="005A0696" w:rsidRDefault="005A0696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7.Тарифы на коммунальные услуги с 01.07.2014 г.</w:t>
      </w:r>
    </w:p>
    <w:p w:rsidR="005A0696" w:rsidRDefault="005A0696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Перечень договоров, заключенных  ТСЖ «Ромашка» с </w:t>
      </w:r>
      <w:proofErr w:type="spellStart"/>
      <w:r>
        <w:rPr>
          <w:sz w:val="32"/>
          <w:szCs w:val="32"/>
        </w:rPr>
        <w:t>энергоснабжающими</w:t>
      </w:r>
      <w:proofErr w:type="spellEnd"/>
      <w:r>
        <w:rPr>
          <w:sz w:val="32"/>
          <w:szCs w:val="32"/>
        </w:rPr>
        <w:t xml:space="preserve"> организациями.</w:t>
      </w:r>
    </w:p>
    <w:p w:rsidR="006F06A5" w:rsidRDefault="006F06A5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9.Сведения о фактах выявления ненадлежащего качества услуг и работ и превышения установленной продолжительности в  оказании услуг.</w:t>
      </w:r>
    </w:p>
    <w:p w:rsidR="006F06A5" w:rsidRDefault="006F06A5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10.Сведения о количестве случаев снижения платы за нарушения качества коммунальных  услуг.</w:t>
      </w:r>
    </w:p>
    <w:p w:rsidR="00715532" w:rsidRDefault="006F06A5" w:rsidP="00715532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11.Информация о наличии или отсутствии случаев привлечения  ТСЖ «Ромашка» к административной ответственности в 2013 г.</w:t>
      </w:r>
    </w:p>
    <w:p w:rsidR="006F06A5" w:rsidRDefault="00715532" w:rsidP="00715532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12.</w:t>
      </w:r>
      <w:r w:rsidR="006F06A5">
        <w:rPr>
          <w:sz w:val="32"/>
          <w:szCs w:val="32"/>
        </w:rPr>
        <w:t>Информация об основных показателях финансово-</w:t>
      </w:r>
      <w:bookmarkStart w:id="0" w:name="_GoBack"/>
      <w:bookmarkEnd w:id="0"/>
      <w:r w:rsidR="006F06A5">
        <w:rPr>
          <w:sz w:val="32"/>
          <w:szCs w:val="32"/>
        </w:rPr>
        <w:t xml:space="preserve">хозяйственной деятельности. </w:t>
      </w:r>
    </w:p>
    <w:p w:rsidR="006F06A5" w:rsidRDefault="006F06A5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.09.2014 г.</w:t>
      </w:r>
    </w:p>
    <w:p w:rsidR="006F06A5" w:rsidRPr="00561885" w:rsidRDefault="006F06A5" w:rsidP="005A0696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Л.Ярыш</w:t>
      </w:r>
      <w:proofErr w:type="spellEnd"/>
    </w:p>
    <w:p w:rsidR="003A3395" w:rsidRPr="003A3395" w:rsidRDefault="003A3395" w:rsidP="00BA3C75">
      <w:pPr>
        <w:rPr>
          <w:sz w:val="44"/>
          <w:szCs w:val="44"/>
        </w:rPr>
      </w:pPr>
    </w:p>
    <w:p w:rsidR="003A3395" w:rsidRPr="003A3395" w:rsidRDefault="006F06A5" w:rsidP="00BA3C75">
      <w:pPr>
        <w:rPr>
          <w:sz w:val="44"/>
          <w:szCs w:val="44"/>
        </w:rPr>
      </w:pPr>
      <w:r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A3395" w:rsidRPr="003A3395" w:rsidRDefault="003A3395" w:rsidP="00BA3C75">
      <w:pPr>
        <w:rPr>
          <w:sz w:val="44"/>
          <w:szCs w:val="44"/>
        </w:rPr>
      </w:pPr>
    </w:p>
    <w:p w:rsidR="00BA3C75" w:rsidRPr="003A3395" w:rsidRDefault="00FA02DD" w:rsidP="00BA3C75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3A3395" w:rsidRPr="003A3395">
        <w:rPr>
          <w:sz w:val="44"/>
          <w:szCs w:val="44"/>
        </w:rPr>
        <w:t xml:space="preserve"> </w:t>
      </w:r>
    </w:p>
    <w:p w:rsidR="00BA3C75" w:rsidRDefault="00BA3C75" w:rsidP="00BA3C75">
      <w:pPr>
        <w:ind w:left="4248" w:firstLine="708"/>
      </w:pPr>
    </w:p>
    <w:p w:rsidR="00BA3C75" w:rsidRDefault="00BA3C75" w:rsidP="00BA3C75">
      <w:pPr>
        <w:ind w:left="4248" w:firstLine="708"/>
      </w:pPr>
      <w:r>
        <w:t>.</w:t>
      </w:r>
    </w:p>
    <w:p w:rsidR="00BA3C75" w:rsidRDefault="00BA3C75"/>
    <w:sectPr w:rsidR="00BA3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92"/>
    <w:rsid w:val="000374E7"/>
    <w:rsid w:val="00374292"/>
    <w:rsid w:val="003A3395"/>
    <w:rsid w:val="00561885"/>
    <w:rsid w:val="005A0696"/>
    <w:rsid w:val="006F06A5"/>
    <w:rsid w:val="00715532"/>
    <w:rsid w:val="00723821"/>
    <w:rsid w:val="00845E2E"/>
    <w:rsid w:val="00BA3C75"/>
    <w:rsid w:val="00FA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t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29E1-8E6F-4B22-89D8-AF307372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5</cp:revision>
  <cp:lastPrinted>2014-09-30T08:21:00Z</cp:lastPrinted>
  <dcterms:created xsi:type="dcterms:W3CDTF">2014-09-29T06:54:00Z</dcterms:created>
  <dcterms:modified xsi:type="dcterms:W3CDTF">2014-09-30T08:23:00Z</dcterms:modified>
</cp:coreProperties>
</file>